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爱情心理学文选</w:t>
      </w:r>
    </w:p>
    <w:p>
      <w:r>
        <w:t>作者：（奥）西格蒙德·弗洛伊德著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弗洛伊德爱情心理学文选 评论地址：https://www.jiaokey.com/book/detail/9635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